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02" w:rsidRPr="00591C91" w:rsidRDefault="00515CB7" w:rsidP="00591C91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446405</wp:posOffset>
            </wp:positionV>
            <wp:extent cx="10627995" cy="7724140"/>
            <wp:effectExtent l="0" t="0" r="0" b="0"/>
            <wp:wrapTopAndBottom/>
            <wp:docPr id="2" name="Рисунок 2" descr="Учебный план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бный план диз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995" cy="7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91" w:rsidRPr="00591C91" w:rsidRDefault="00591C91" w:rsidP="00591C91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</w:p>
    <w:p w:rsidR="001D12D3" w:rsidRDefault="001D12D3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9E2D9F" w:rsidRDefault="009E2D9F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9E2D9F" w:rsidRDefault="009E2D9F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9E2D9F" w:rsidRDefault="009E2D9F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4A7B13" w:rsidRPr="001D12D3" w:rsidRDefault="004A7B13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D12D3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2. Сводные данные по бюджету времени (в неделях)</w:t>
      </w:r>
    </w:p>
    <w:p w:rsidR="008039BC" w:rsidRDefault="008039BC" w:rsidP="00562D78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0"/>
          <w:szCs w:val="20"/>
        </w:rPr>
      </w:pPr>
    </w:p>
    <w:tbl>
      <w:tblPr>
        <w:tblW w:w="1563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2230"/>
        <w:gridCol w:w="1701"/>
        <w:gridCol w:w="1984"/>
        <w:gridCol w:w="1985"/>
        <w:gridCol w:w="1701"/>
        <w:gridCol w:w="1842"/>
        <w:gridCol w:w="1843"/>
        <w:gridCol w:w="1418"/>
      </w:tblGrid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 xml:space="preserve">Курсы 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Производственная практика (п</w:t>
            </w: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о профилю специальности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Производственная практика (п</w:t>
            </w: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реддипломная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Государствен</w:t>
            </w: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ная (итоговая) аттестация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 xml:space="preserve">Всего </w:t>
            </w:r>
          </w:p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0C7C12">
              <w:rPr>
                <w:rFonts w:ascii="Times New Roman" w:eastAsia="Lucida Sans Unicode" w:hAnsi="Times New Roman"/>
                <w:b/>
                <w:bCs/>
                <w:kern w:val="1"/>
                <w:sz w:val="16"/>
                <w:szCs w:val="20"/>
              </w:rPr>
              <w:t>(по курсам)</w:t>
            </w:r>
          </w:p>
        </w:tc>
      </w:tr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FD13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9</w:t>
            </w:r>
          </w:p>
        </w:tc>
      </w:tr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 курс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 курс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 курс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A81624" w:rsidRPr="00A11EF4" w:rsidTr="00A86DAD">
        <w:tc>
          <w:tcPr>
            <w:tcW w:w="93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 курс</w:t>
            </w:r>
          </w:p>
        </w:tc>
        <w:tc>
          <w:tcPr>
            <w:tcW w:w="2230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81624" w:rsidRPr="00A11EF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</w:pPr>
            <w:r w:rsidRPr="00A11EF4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</w:rPr>
              <w:t>43</w:t>
            </w:r>
          </w:p>
        </w:tc>
      </w:tr>
      <w:tr w:rsidR="00A81624" w:rsidRPr="00A81624" w:rsidTr="00A86DAD">
        <w:tc>
          <w:tcPr>
            <w:tcW w:w="932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2230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81624" w:rsidRPr="00A81624" w:rsidRDefault="00A81624" w:rsidP="004A7B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</w:pPr>
            <w:r w:rsidRPr="00A8162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199</w:t>
            </w:r>
          </w:p>
        </w:tc>
      </w:tr>
    </w:tbl>
    <w:p w:rsidR="004A7B13" w:rsidRPr="004A7B13" w:rsidRDefault="004A7B13" w:rsidP="004A7B13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E84C4D" w:rsidRDefault="00662102" w:rsidP="00BF0B84">
      <w:pPr>
        <w:widowControl w:val="0"/>
        <w:suppressAutoHyphens/>
        <w:spacing w:after="0" w:line="240" w:lineRule="auto"/>
        <w:ind w:left="-360" w:firstLine="36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3. </w:t>
      </w:r>
      <w:r w:rsidR="004A7B13" w:rsidRPr="004A7B13">
        <w:rPr>
          <w:rFonts w:ascii="Times New Roman" w:eastAsia="Lucida Sans Unicode" w:hAnsi="Times New Roman"/>
          <w:b/>
          <w:kern w:val="1"/>
          <w:sz w:val="24"/>
          <w:szCs w:val="24"/>
        </w:rPr>
        <w:t>План учебного процесса</w:t>
      </w:r>
    </w:p>
    <w:tbl>
      <w:tblPr>
        <w:tblW w:w="15780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1037"/>
        <w:gridCol w:w="2409"/>
        <w:gridCol w:w="709"/>
        <w:gridCol w:w="709"/>
        <w:gridCol w:w="709"/>
        <w:gridCol w:w="709"/>
        <w:gridCol w:w="567"/>
        <w:gridCol w:w="709"/>
        <w:gridCol w:w="567"/>
        <w:gridCol w:w="567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</w:tblGrid>
      <w:tr w:rsidR="00061DA3" w:rsidRPr="004A7B13" w:rsidTr="009E2D9F">
        <w:trPr>
          <w:cantSplit/>
          <w:trHeight w:val="269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Индекс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  <w:p w:rsidR="00061DA3" w:rsidRPr="004A7B13" w:rsidRDefault="00061DA3" w:rsidP="0019262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Наименование 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учебных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циклов,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разделов, модулей,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дисциплин, практи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Учебная нагрузка обучающихся (час.)</w:t>
            </w:r>
          </w:p>
        </w:tc>
        <w:tc>
          <w:tcPr>
            <w:tcW w:w="10207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A86D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Распределение обязательной (аудиторной) нагрузки (час.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в семестр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/час. в нед.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)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, форм промежуточной аттестации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по курсам и семестрам</w:t>
            </w:r>
          </w:p>
        </w:tc>
      </w:tr>
      <w:tr w:rsidR="00061DA3" w:rsidRPr="004A7B13" w:rsidTr="00061DA3">
        <w:trPr>
          <w:cantSplit/>
          <w:trHeight w:val="189"/>
        </w:trPr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 курс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 курс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 курс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 курс</w:t>
            </w:r>
          </w:p>
        </w:tc>
      </w:tr>
      <w:tr w:rsidR="00061DA3" w:rsidRPr="004A7B13" w:rsidTr="00061DA3">
        <w:trPr>
          <w:cantSplit/>
          <w:trHeight w:val="189"/>
        </w:trPr>
        <w:tc>
          <w:tcPr>
            <w:tcW w:w="1037" w:type="dxa"/>
            <w:vMerge/>
            <w:tcBorders>
              <w:lef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061DA3" w:rsidRPr="004A7B13" w:rsidRDefault="00061DA3" w:rsidP="004A6417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2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20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3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4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0A21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20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5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6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6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8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7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2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8</w:t>
            </w: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еместр</w:t>
            </w:r>
          </w:p>
          <w:p w:rsidR="00061DA3" w:rsidRPr="004A7B13" w:rsidRDefault="00061DA3" w:rsidP="00A86D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 xml:space="preserve">11 </w:t>
            </w: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недель</w:t>
            </w:r>
          </w:p>
        </w:tc>
      </w:tr>
      <w:tr w:rsidR="00192620" w:rsidRPr="004A7B13" w:rsidTr="00061DA3">
        <w:trPr>
          <w:cantSplit/>
          <w:trHeight w:val="1134"/>
        </w:trPr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максим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самостоя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обязательная аудитор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семестр/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Часов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2"/>
                <w:szCs w:val="12"/>
              </w:rPr>
              <w:t>Формы промежуточной аттестации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0" w:rsidRPr="004A7B13" w:rsidRDefault="001D12D3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  <w:t>21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ОД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b/>
                <w:kern w:val="1"/>
              </w:rPr>
            </w:pPr>
            <w:r>
              <w:rPr>
                <w:rFonts w:ascii="Times New Roman" w:eastAsia="Lucida Sans Unicode" w:hAnsi="Times New Roman"/>
                <w:b/>
                <w:kern w:val="1"/>
              </w:rPr>
              <w:t>Общеобразовательный учебный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0D740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21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70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141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8</w:t>
            </w:r>
          </w:p>
          <w:p w:rsidR="00192620" w:rsidRPr="004A7B13" w:rsidRDefault="00192620" w:rsidP="00061D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0</w:t>
            </w: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E71FF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E71FF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E71FF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192620" w:rsidRPr="004A7B13" w:rsidTr="00061DA3">
        <w:trPr>
          <w:trHeight w:val="7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i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i/>
                <w:kern w:val="1"/>
                <w:sz w:val="14"/>
                <w:szCs w:val="24"/>
              </w:rPr>
              <w:t>ОД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  <w:t xml:space="preserve">Учебные </w:t>
            </w:r>
            <w:r w:rsidRPr="004A7B13"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  <w:t>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11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3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7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2</w:t>
            </w: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  <w:lang w:val="en-US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Общество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5</w:t>
            </w: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1</w:t>
            </w: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rPr>
          <w:trHeight w:val="17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15BDA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5BDA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B901D9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FF0000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1.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15BDA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5BDA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i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i/>
                <w:kern w:val="1"/>
                <w:sz w:val="14"/>
                <w:szCs w:val="24"/>
              </w:rPr>
              <w:t>ОД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614D0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  <w:t xml:space="preserve">Профильные </w:t>
            </w:r>
            <w:r>
              <w:rPr>
                <w:rFonts w:ascii="Times New Roman" w:eastAsia="Lucida Sans Unicode" w:hAnsi="Times New Roman"/>
                <w:b/>
                <w:i/>
                <w:kern w:val="1"/>
                <w:sz w:val="18"/>
                <w:szCs w:val="24"/>
              </w:rPr>
              <w:t>учебные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97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32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6</w:t>
            </w: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18"/>
                <w:szCs w:val="18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lastRenderedPageBreak/>
              <w:t>ОД.02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стория миров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2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9B0BD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  <w:lang w:val="en-US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  <w:lang w:val="en-US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2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стория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23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54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4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2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Черчение и перспекти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2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Пластическая анато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0/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Д.02.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1D12D3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нформационные 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D12D3" w:rsidRPr="001D12D3" w:rsidTr="001D12D3">
        <w:trPr>
          <w:trHeight w:val="27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D3" w:rsidRPr="001D12D3" w:rsidRDefault="001D12D3" w:rsidP="001D12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1D12D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1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  <w:sz w:val="20"/>
              </w:rPr>
              <w:t>ОГСЭ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</w:rPr>
            </w:pPr>
            <w:r w:rsidRPr="00001F83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</w:rPr>
              <w:t>Общий гуманитарный и социально-экономический учебный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4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ГСЭ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rPr>
          <w:trHeight w:val="228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ГСЭ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rPr>
          <w:trHeight w:val="24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ГСЭ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ГСЭ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ГСЭ.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24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22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</w:tr>
      <w:tr w:rsidR="00192620" w:rsidRPr="00AD7684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  <w:sz w:val="24"/>
                <w:szCs w:val="18"/>
              </w:rPr>
              <w:t>П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Профессиональный  цик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499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14</w:t>
            </w:r>
            <w:r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3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  <w:t>2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5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5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7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001F8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001F83">
              <w:rPr>
                <w:rFonts w:ascii="Times New Roman" w:eastAsia="Lucida Sans Unicode" w:hAnsi="Times New Roman"/>
                <w:b/>
                <w:bCs/>
                <w:kern w:val="1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18"/>
              </w:rPr>
            </w:pPr>
          </w:p>
        </w:tc>
      </w:tr>
      <w:tr w:rsidR="00192620" w:rsidRPr="00AD7684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  <w:sz w:val="20"/>
                <w:szCs w:val="18"/>
              </w:rPr>
              <w:t>ОП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F5F84">
            <w:pPr>
              <w:widowControl w:val="0"/>
              <w:suppressAutoHyphens/>
              <w:snapToGrid w:val="0"/>
              <w:spacing w:after="0" w:line="180" w:lineRule="atLeast"/>
              <w:jc w:val="both"/>
              <w:rPr>
                <w:rFonts w:ascii="Times New Roman" w:eastAsia="Lucida Sans Unicode" w:hAnsi="Times New Roman"/>
                <w:b/>
                <w:i/>
                <w:kern w:val="1"/>
                <w:sz w:val="20"/>
                <w:szCs w:val="24"/>
              </w:rPr>
            </w:pPr>
            <w:r w:rsidRPr="00AD7684">
              <w:rPr>
                <w:rFonts w:ascii="Times New Roman" w:eastAsia="Lucida Sans Unicode" w:hAnsi="Times New Roman"/>
                <w:b/>
                <w:i/>
                <w:kern w:val="1"/>
                <w:sz w:val="20"/>
                <w:szCs w:val="24"/>
              </w:rPr>
              <w:t>Общепрофессиональные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  <w:t>242</w:t>
            </w:r>
            <w:r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  <w:t>80</w:t>
            </w:r>
            <w:r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kern w:val="1"/>
                <w:sz w:val="20"/>
                <w:szCs w:val="18"/>
              </w:rPr>
              <w:t>1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 w:val="20"/>
                <w:szCs w:val="18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Рису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12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6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4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9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6/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4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262CC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9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Цвет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ОП.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ПМ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20" w:lineRule="atLeast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25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6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19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6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i/>
                <w:iCs/>
                <w:kern w:val="1"/>
                <w:szCs w:val="18"/>
              </w:rPr>
            </w:pPr>
          </w:p>
        </w:tc>
      </w:tr>
      <w:tr w:rsidR="00192620" w:rsidRPr="00AD7684" w:rsidTr="00061DA3">
        <w:trPr>
          <w:trHeight w:val="38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outlineLvl w:val="4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ПМ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F5F8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</w:rPr>
            </w:pPr>
            <w:r w:rsidRPr="00BF0B84">
              <w:rPr>
                <w:rFonts w:ascii="Times New Roman" w:eastAsia="Lucida Sans Unicode" w:hAnsi="Times New Roman"/>
                <w:b/>
                <w:kern w:val="1"/>
                <w:sz w:val="18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20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1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3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3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D12D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>
              <w:rPr>
                <w:rFonts w:ascii="Times New Roman" w:eastAsia="Lucida Sans Unicode" w:hAnsi="Times New Roman"/>
                <w:b/>
                <w:kern w:val="1"/>
              </w:rPr>
              <w:t>Эк</w:t>
            </w:r>
          </w:p>
        </w:tc>
      </w:tr>
      <w:tr w:rsidR="00192620" w:rsidRPr="004A7B13" w:rsidTr="00061DA3">
        <w:trPr>
          <w:trHeight w:val="289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keepNext/>
              <w:widowControl w:val="0"/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МДК.01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napToGrid w:val="0"/>
              <w:spacing w:after="62" w:line="180" w:lineRule="atLeast"/>
              <w:ind w:left="-28" w:right="5"/>
              <w:jc w:val="both"/>
              <w:outlineLvl w:val="2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8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6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</w:tr>
      <w:tr w:rsidR="00192620" w:rsidRPr="004A7B13" w:rsidTr="00061DA3">
        <w:trPr>
          <w:trHeight w:val="431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keepNext/>
              <w:widowControl w:val="0"/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МДК.01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F5F84">
            <w:pPr>
              <w:keepNext/>
              <w:widowControl w:val="0"/>
              <w:tabs>
                <w:tab w:val="left" w:pos="708"/>
              </w:tabs>
              <w:suppressAutoHyphens/>
              <w:autoSpaceDE w:val="0"/>
              <w:snapToGrid w:val="0"/>
              <w:spacing w:after="62" w:line="180" w:lineRule="atLeast"/>
              <w:ind w:left="-28" w:right="5"/>
              <w:jc w:val="both"/>
              <w:outlineLvl w:val="2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Средства исполнения дизайн-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16"/>
                <w:szCs w:val="16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80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4/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0/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6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99004D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З</w:t>
            </w:r>
          </w:p>
        </w:tc>
      </w:tr>
      <w:tr w:rsidR="00192620" w:rsidRPr="00AD7684" w:rsidTr="00061DA3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AD7684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П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F5F8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AD7684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чебная практика (работа с натуры на открытом воздухе (пленэр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192620" w:rsidRPr="00AD7684" w:rsidTr="00061DA3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AD7684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П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F5F8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AD7684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72</w:t>
            </w:r>
          </w:p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AF0DD7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192620" w:rsidRPr="00AD7684" w:rsidTr="00061DA3">
        <w:trPr>
          <w:trHeight w:val="24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C12B65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П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F5F84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C12B65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Исполнительск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C12B65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C12B65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C12B65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C12B65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AF0DD7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C12B65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AF0DD7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12B65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192620" w:rsidRPr="00AD7684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ПМ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Педагогическ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5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kern w:val="1"/>
              </w:rPr>
              <w:t>4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D12D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>
              <w:rPr>
                <w:rFonts w:ascii="Times New Roman" w:eastAsia="Lucida Sans Unicode" w:hAnsi="Times New Roman"/>
                <w:b/>
                <w:bCs/>
                <w:kern w:val="1"/>
              </w:rPr>
              <w:t>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  <w:r w:rsidRPr="00AD7684">
              <w:rPr>
                <w:rFonts w:ascii="Times New Roman" w:eastAsia="Lucida Sans Unicode" w:hAnsi="Times New Roman"/>
                <w:b/>
                <w:bCs/>
                <w:kern w:val="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</w:rPr>
            </w:pPr>
          </w:p>
        </w:tc>
      </w:tr>
      <w:tr w:rsidR="00192620" w:rsidRPr="004A7B13" w:rsidTr="00061DA3">
        <w:trPr>
          <w:trHeight w:val="27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МДК.02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spacing w:val="-1"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color w:val="000000"/>
                <w:spacing w:val="2"/>
                <w:kern w:val="1"/>
                <w:sz w:val="18"/>
                <w:szCs w:val="24"/>
              </w:rPr>
              <w:t xml:space="preserve">Педагогические основы </w:t>
            </w:r>
            <w:r w:rsidRPr="00AD7684">
              <w:rPr>
                <w:rFonts w:ascii="Times New Roman" w:eastAsia="Lucida Sans Unicode" w:hAnsi="Times New Roman"/>
                <w:color w:val="000000"/>
                <w:spacing w:val="-1"/>
                <w:kern w:val="1"/>
                <w:sz w:val="18"/>
                <w:szCs w:val="24"/>
              </w:rPr>
              <w:t>преподавания творческих дисципл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0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24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  <w:lang w:val="en-US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lastRenderedPageBreak/>
              <w:t>МДК.02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4A6417">
            <w:pPr>
              <w:widowControl w:val="0"/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Lucida Sans Unicode" w:hAnsi="Times New Roman"/>
                <w:color w:val="000000"/>
                <w:kern w:val="1"/>
                <w:sz w:val="18"/>
              </w:rPr>
            </w:pPr>
            <w:r w:rsidRPr="004A7B13">
              <w:rPr>
                <w:rFonts w:ascii="Times New Roman" w:eastAsia="Lucida Sans Unicode" w:hAnsi="Times New Roman"/>
                <w:color w:val="000000"/>
                <w:spacing w:val="-1"/>
                <w:kern w:val="1"/>
                <w:sz w:val="18"/>
              </w:rPr>
              <w:t xml:space="preserve">Учебно-методическое </w:t>
            </w:r>
            <w:r w:rsidRPr="004A7B13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18"/>
              </w:rPr>
              <w:t xml:space="preserve">обеспечение     учебного </w:t>
            </w:r>
            <w:r w:rsidRPr="004A7B13">
              <w:rPr>
                <w:rFonts w:ascii="Times New Roman" w:eastAsia="Lucida Sans Unicode" w:hAnsi="Times New Roman"/>
                <w:color w:val="000000"/>
                <w:kern w:val="1"/>
                <w:sz w:val="18"/>
              </w:rPr>
              <w:t>процес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2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</w:tr>
      <w:tr w:rsidR="00192620" w:rsidRPr="00AD7684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AD7684" w:rsidRDefault="00192620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 w:rsidRPr="00AD7684"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П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AD7684" w:rsidRDefault="00192620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</w:pPr>
            <w:r>
              <w:rPr>
                <w:rFonts w:ascii="Times New Roman" w:eastAsia="Lucida Sans Unicode" w:hAnsi="Times New Roman"/>
                <w:bCs/>
                <w:i/>
                <w:kern w:val="1"/>
                <w:sz w:val="18"/>
                <w:szCs w:val="18"/>
              </w:rPr>
              <w:t>Педагогическ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 w:rsidRPr="00AD7684"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D7684" w:rsidRDefault="00061DA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D768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8"/>
                <w:szCs w:val="24"/>
              </w:rPr>
            </w:pPr>
          </w:p>
        </w:tc>
      </w:tr>
      <w:tr w:rsidR="00192620" w:rsidRPr="00C23676" w:rsidTr="00061DA3"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23676" w:rsidRDefault="00192620" w:rsidP="00C236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i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Всего часов по учебным дисциплинам и М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23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64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576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720/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576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720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576/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648/3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432/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C23676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</w:rPr>
            </w:pPr>
            <w:r w:rsidRPr="00C23676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396/36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180" w:lineRule="atLeast"/>
              <w:jc w:val="center"/>
              <w:rPr>
                <w:rFonts w:ascii="Times New Roman" w:eastAsia="Lucida Sans Unicode" w:hAnsi="Times New Roman"/>
                <w:b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4"/>
                <w:szCs w:val="24"/>
              </w:rPr>
              <w:t>ДР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Дополнительная работа над завершением программного задания под руководством преподав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7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0/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20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96/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11EF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08/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A11EF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A11EF4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2/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A11EF4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A11EF4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6/6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ДР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 xml:space="preserve">Дополнительная работа    (рисунок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54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3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3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  <w:t>ДР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Дополнительная работа    (живопис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8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60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4A7B13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48/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54/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6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33</w:t>
            </w: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/3</w:t>
            </w:r>
          </w:p>
        </w:tc>
      </w:tr>
      <w:tr w:rsidR="00192620" w:rsidRPr="004A7B13" w:rsidTr="00061DA3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4A7B13" w:rsidRDefault="00192620" w:rsidP="009900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681112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Всего часов по учебным дисциплинам и МД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9614D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9614D0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69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9614D0" w:rsidRDefault="001D12D3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1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620" w:rsidRPr="009614D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9614D0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54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9614D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9614D0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672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840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672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840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672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756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620" w:rsidRPr="006C2A0D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504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20" w:rsidRDefault="00192620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6C2A0D"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62</w:t>
            </w: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/42</w:t>
            </w:r>
          </w:p>
        </w:tc>
      </w:tr>
      <w:tr w:rsidR="00D11105" w:rsidRPr="004A7B13" w:rsidTr="009E2D9F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9900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ДП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99004D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3 н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3 н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ДЗ</w:t>
            </w:r>
          </w:p>
        </w:tc>
      </w:tr>
      <w:tr w:rsidR="00D11105" w:rsidRPr="004A7B13" w:rsidTr="009E2D9F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ГИ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9 н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</w:rPr>
              <w:t>9 нед.</w:t>
            </w:r>
          </w:p>
        </w:tc>
      </w:tr>
      <w:tr w:rsidR="00D11105" w:rsidRPr="004A7B13" w:rsidTr="009E2D9F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 не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7 нед.</w:t>
            </w:r>
          </w:p>
        </w:tc>
      </w:tr>
      <w:tr w:rsidR="00D11105" w:rsidRPr="004A7B13" w:rsidTr="009E2D9F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 не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 нед.</w:t>
            </w:r>
          </w:p>
        </w:tc>
      </w:tr>
      <w:tr w:rsidR="00D11105" w:rsidRPr="004A7B13" w:rsidTr="009E2D9F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ИА.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4A641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</w:pPr>
            <w:r w:rsidRPr="004A7B13">
              <w:rPr>
                <w:rFonts w:ascii="Times New Roman" w:eastAsia="Lucida Sans Unicode" w:hAnsi="Times New Roman"/>
                <w:bCs/>
                <w:kern w:val="1"/>
                <w:sz w:val="18"/>
                <w:szCs w:val="18"/>
              </w:rPr>
              <w:t>Государственный 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 не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105" w:rsidRPr="004A7B13" w:rsidRDefault="00D11105" w:rsidP="00061D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8"/>
                <w:szCs w:val="24"/>
              </w:rPr>
              <w:t>1 нед</w:t>
            </w:r>
          </w:p>
        </w:tc>
      </w:tr>
      <w:tr w:rsidR="00D11105" w:rsidRPr="00681112" w:rsidTr="009E2D9F">
        <w:tc>
          <w:tcPr>
            <w:tcW w:w="3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1105" w:rsidRDefault="00D11105" w:rsidP="00D1110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606276">
              <w:rPr>
                <w:rFonts w:ascii="Times New Roman" w:eastAsia="Lucida Sans Unicode" w:hAnsi="Times New Roman"/>
                <w:b/>
                <w:kern w:val="1"/>
                <w:sz w:val="18"/>
                <w:szCs w:val="24"/>
                <w:lang w:eastAsia="ru-RU"/>
              </w:rPr>
              <w:t>Консультации</w:t>
            </w:r>
            <w:r w:rsidRPr="00500829">
              <w:rPr>
                <w:rFonts w:ascii="Times New Roman" w:eastAsia="Lucida Sans Unicode" w:hAnsi="Times New Roman"/>
                <w:kern w:val="1"/>
                <w:sz w:val="18"/>
                <w:szCs w:val="24"/>
                <w:lang w:eastAsia="ru-RU"/>
              </w:rPr>
              <w:t xml:space="preserve"> по 4 часа на одного обучающегося на каждый учебный год</w:t>
            </w:r>
          </w:p>
          <w:p w:rsidR="00D11105" w:rsidRPr="00681112" w:rsidRDefault="00D11105" w:rsidP="001D12D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textDirection w:val="btLr"/>
            <w:vAlign w:val="center"/>
          </w:tcPr>
          <w:p w:rsidR="00D11105" w:rsidRPr="006C2A0D" w:rsidRDefault="00D11105" w:rsidP="00D11105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11105" w:rsidRPr="006C2A0D" w:rsidRDefault="00D11105" w:rsidP="009E2D9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экзаменов (в т.ч. экзаменов (квалификационных)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</w:tr>
      <w:tr w:rsidR="00D11105" w:rsidRPr="00681112" w:rsidTr="009E2D9F">
        <w:tc>
          <w:tcPr>
            <w:tcW w:w="3446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D11105" w:rsidRPr="00681112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D11105" w:rsidRPr="006C2A0D" w:rsidRDefault="00D11105" w:rsidP="000A21C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D11105" w:rsidRPr="006C2A0D" w:rsidRDefault="00D11105" w:rsidP="009E2D9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дифф. зачё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3</w:t>
            </w:r>
          </w:p>
        </w:tc>
      </w:tr>
      <w:tr w:rsidR="00D11105" w:rsidRPr="00681112" w:rsidTr="009E2D9F">
        <w:tc>
          <w:tcPr>
            <w:tcW w:w="344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105" w:rsidRPr="00681112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6C2A0D" w:rsidRDefault="00D11105" w:rsidP="000A21C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11105" w:rsidRPr="006C2A0D" w:rsidRDefault="00D11105" w:rsidP="009E2D9F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зачёт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05" w:rsidRPr="006C2A0D" w:rsidRDefault="00D11105" w:rsidP="004A64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</w:rPr>
              <w:t>1</w:t>
            </w:r>
          </w:p>
        </w:tc>
      </w:tr>
    </w:tbl>
    <w:p w:rsid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18"/>
          <w:szCs w:val="24"/>
          <w:lang w:eastAsia="ru-RU"/>
        </w:rPr>
      </w:pPr>
    </w:p>
    <w:p w:rsidR="001D12D3" w:rsidRP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</w:rPr>
      </w:pPr>
      <w:r w:rsidRPr="001D12D3">
        <w:rPr>
          <w:rFonts w:ascii="Times New Roman" w:eastAsia="Lucida Sans Unicode" w:hAnsi="Times New Roman"/>
          <w:b/>
          <w:kern w:val="1"/>
          <w:lang w:eastAsia="ru-RU"/>
        </w:rPr>
        <w:t>Государственная итоговая аттестация</w:t>
      </w:r>
    </w:p>
    <w:p w:rsidR="001D12D3" w:rsidRP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lang w:eastAsia="ru-RU"/>
        </w:rPr>
      </w:pPr>
      <w:r w:rsidRPr="001D12D3">
        <w:rPr>
          <w:rFonts w:ascii="Times New Roman" w:eastAsia="Lucida Sans Unicode" w:hAnsi="Times New Roman"/>
          <w:b/>
          <w:kern w:val="1"/>
          <w:lang w:eastAsia="ru-RU"/>
        </w:rPr>
        <w:t>1. Программа углублённой подготовки</w:t>
      </w:r>
    </w:p>
    <w:p w:rsidR="001D12D3" w:rsidRP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lang w:eastAsia="ru-RU"/>
        </w:rPr>
      </w:pPr>
      <w:r w:rsidRPr="001D12D3">
        <w:rPr>
          <w:rFonts w:ascii="Times New Roman" w:eastAsia="Lucida Sans Unicode" w:hAnsi="Times New Roman"/>
          <w:kern w:val="1"/>
          <w:lang w:eastAsia="ru-RU"/>
        </w:rPr>
        <w:t>1.1 Выпускная квалификационная работа в форме дипломной работы</w:t>
      </w:r>
    </w:p>
    <w:p w:rsidR="001D12D3" w:rsidRP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lang w:eastAsia="ru-RU"/>
        </w:rPr>
      </w:pPr>
      <w:r w:rsidRPr="001D12D3">
        <w:rPr>
          <w:rFonts w:ascii="Times New Roman" w:eastAsia="Lucida Sans Unicode" w:hAnsi="Times New Roman"/>
          <w:kern w:val="1"/>
          <w:lang w:eastAsia="ru-RU"/>
        </w:rPr>
        <w:t xml:space="preserve">Выполнение дипломной работы с 4 мая по 21 июня (всего 7 нед.) </w:t>
      </w:r>
    </w:p>
    <w:p w:rsidR="001D12D3" w:rsidRPr="001D12D3" w:rsidRDefault="001D12D3" w:rsidP="001D12D3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/>
          <w:kern w:val="1"/>
          <w:lang w:eastAsia="ru-RU"/>
        </w:rPr>
      </w:pPr>
      <w:r w:rsidRPr="001D12D3">
        <w:rPr>
          <w:rFonts w:ascii="Times New Roman" w:eastAsia="Lucida Sans Unicode" w:hAnsi="Times New Roman"/>
          <w:kern w:val="1"/>
          <w:lang w:eastAsia="ru-RU"/>
        </w:rPr>
        <w:t xml:space="preserve">Защита дипломной работы с 22 июня по 28 июня (всего 1 нед.) </w:t>
      </w:r>
    </w:p>
    <w:p w:rsidR="001D12D3" w:rsidRPr="001D12D3" w:rsidRDefault="001D12D3" w:rsidP="001D12D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ru-RU"/>
        </w:rPr>
      </w:pPr>
      <w:r w:rsidRPr="001D12D3">
        <w:rPr>
          <w:rFonts w:ascii="Times New Roman" w:eastAsia="Lucida Sans Unicode" w:hAnsi="Times New Roman"/>
          <w:kern w:val="1"/>
          <w:lang w:eastAsia="ru-RU"/>
        </w:rPr>
        <w:t>1.2 Государственные экзамены – 1,  по профессиональному модулю «Педагогическая деятельность»</w:t>
      </w: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0A21C8" w:rsidRDefault="000A21C8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1D12D3" w:rsidRDefault="001D12D3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18"/>
          <w:szCs w:val="24"/>
          <w:lang w:eastAsia="ru-RU"/>
        </w:rPr>
      </w:pPr>
    </w:p>
    <w:p w:rsidR="00E84C4D" w:rsidRPr="004A7B13" w:rsidRDefault="00E84C4D" w:rsidP="008A460F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A7B13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4.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4A7B13">
        <w:rPr>
          <w:rFonts w:ascii="Times New Roman" w:eastAsia="Lucida Sans Unicode" w:hAnsi="Times New Roman"/>
          <w:b/>
          <w:kern w:val="1"/>
          <w:sz w:val="24"/>
          <w:szCs w:val="24"/>
        </w:rPr>
        <w:t>Перечень кабинетов, мастерских и др. для подготовки по специальности СПО 07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2501Дизайн (по отраслям) </w:t>
      </w:r>
    </w:p>
    <w:p w:rsidR="00E84C4D" w:rsidRPr="004A7B13" w:rsidRDefault="00E84C4D" w:rsidP="00E84C4D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E84C4D" w:rsidRPr="004A7B13" w:rsidRDefault="00E84C4D" w:rsidP="00E84C4D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tbl>
      <w:tblPr>
        <w:tblW w:w="139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3117"/>
      </w:tblGrid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71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Наименование</w:t>
            </w:r>
          </w:p>
        </w:tc>
      </w:tr>
      <w:tr w:rsidR="00E84C4D" w:rsidRPr="004A7B13" w:rsidTr="004A6417">
        <w:trPr>
          <w:jc w:val="right"/>
        </w:trPr>
        <w:tc>
          <w:tcPr>
            <w:tcW w:w="1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710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Кабинеты: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усского языка и литературы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Черчения и перспективы,  м</w:t>
            </w: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атем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атики и информатики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ластической анатомии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Гуманитарных 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исциплин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стории искусств и мировой культуры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ностранного языка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Цветоведения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ля занятий по междисциплинарному курсу «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Дизайн-проектирование</w:t>
            </w: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»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макетирования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нформационных технологий с выходом в сеть Интернет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рафик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фотографии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Мастерские: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исунка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Живописи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Графических работ и макетирования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Спортивный комплекс: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Спортивный зал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, открытый стадион широкого профиля с элементами полосы препятствий</w:t>
            </w: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Электронный стрелковый тир, место для стрельбы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Залы: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Выставочный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Библиотека,  читальный зал с выходом в сеть Интернет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bCs/>
                <w:kern w:val="1"/>
                <w:sz w:val="24"/>
                <w:szCs w:val="24"/>
              </w:rPr>
              <w:t>Натюрмортный фонд</w:t>
            </w:r>
          </w:p>
        </w:tc>
      </w:tr>
      <w:tr w:rsidR="00E84C4D" w:rsidRPr="004A7B13" w:rsidTr="004A6417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176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1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4D" w:rsidRPr="004A7B13" w:rsidRDefault="00E84C4D" w:rsidP="004A6417">
            <w:pPr>
              <w:widowControl w:val="0"/>
              <w:suppressAutoHyphens/>
              <w:spacing w:after="0" w:line="240" w:lineRule="auto"/>
              <w:ind w:left="317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A7B13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</w:rPr>
              <w:t>Методический фонд</w:t>
            </w:r>
          </w:p>
        </w:tc>
      </w:tr>
    </w:tbl>
    <w:p w:rsidR="004A7B13" w:rsidRPr="004A7B13" w:rsidRDefault="004A7B13" w:rsidP="004A7B13">
      <w:pPr>
        <w:widowControl w:val="0"/>
        <w:suppressAutoHyphens/>
        <w:spacing w:after="0" w:line="240" w:lineRule="auto"/>
        <w:ind w:left="710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1D12D3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</w:p>
    <w:p w:rsidR="00662102" w:rsidRPr="00591C91" w:rsidRDefault="001D12D3" w:rsidP="00662102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  <w:t>5</w:t>
      </w:r>
      <w:r w:rsidR="00662102" w:rsidRPr="00591C91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ru-RU"/>
        </w:rPr>
        <w:t>. Пояснительная записка</w:t>
      </w:r>
    </w:p>
    <w:p w:rsidR="006359FD" w:rsidRDefault="006359FD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</w:p>
    <w:p w:rsidR="00662102" w:rsidRPr="004D357C" w:rsidRDefault="00657533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1.1</w:t>
      </w:r>
      <w:r w:rsidR="00662102"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Настоящий учебный план ППССЗ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о специальности 54.02.01 Дизайн (по отраслям) </w:t>
      </w:r>
      <w:r w:rsidR="00662102"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разработан на основе: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Федерального государственного образовательного стандарта по специальности среднего профессионального образования 54.02.0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1 </w:t>
      </w:r>
      <w:r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  <w:t>Дизайн</w:t>
      </w:r>
      <w:r w:rsidRPr="004D357C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  <w:t xml:space="preserve"> (по </w:t>
      </w:r>
      <w:r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  <w:t>отраслям</w:t>
      </w:r>
      <w:r w:rsidRPr="004D357C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  <w:t>)</w:t>
      </w:r>
      <w:r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(далее –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ФГОС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СПО), утвержденного приказом Министерства образования и науки Российской Федерации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от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27.10.2014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№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1391,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зарегистрированного Министерством юстиции  от 2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4.11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.2014 № 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4861;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рядка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.06.201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№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464;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ложения о практике обучающихся, осваивающих основные профессиональные образовательные программы среднего профессионального образования, утв. приказом Министерства образования и науки РФ от 18.04.201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№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291;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- Порядка проведения государственной итоговой аттестации по образовательным программам среднего профессионального образования, утв. приказом Министерства образования и науки РФ от 16.08.2013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№</w:t>
      </w:r>
      <w:r w:rsidR="00657533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968</w:t>
      </w:r>
      <w:r w:rsidR="00657533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с изменениями и дополнениями от 31.01.2014, 17.11.2017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;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- </w:t>
      </w:r>
      <w:r w:rsidR="00657533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Локальных актов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="00657533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КГБ ПОУ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«Красноярское художественное училище (техникум) им. В.И. Сурикова»</w:t>
      </w:r>
    </w:p>
    <w:p w:rsidR="006359FD" w:rsidRDefault="006359FD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1.2 Организация </w:t>
      </w:r>
      <w:r w:rsidR="00657533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бразовательной деятельности</w:t>
      </w:r>
      <w:r w:rsidRPr="004D357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 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Учебный год начинается 1 сентября.</w:t>
      </w:r>
    </w:p>
    <w:p w:rsidR="006359FD" w:rsidRPr="004D357C" w:rsidRDefault="006359FD" w:rsidP="006359F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родолжительность учебной недели составляет шесть дней. </w:t>
      </w:r>
    </w:p>
    <w:p w:rsidR="006359FD" w:rsidRPr="004D357C" w:rsidRDefault="006359FD" w:rsidP="006359F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Для всех видов аудиторных занятий академический час устанавливается продолжительностью 45 минут. 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Максимальный объем учебной нагрузки студента составляет 54 академических часа в неделю, включая все виды аудиторной и внеаудиторной (самостоятельной) учебной работы по освоению </w:t>
      </w:r>
      <w:r w:rsidR="006359FD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ППССЗ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(</w:t>
      </w:r>
      <w:r w:rsidRPr="004D357C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6966 часов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/</w:t>
      </w:r>
      <w:r w:rsidRPr="004D357C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129 недель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 = </w:t>
      </w:r>
      <w:r w:rsidRPr="004D357C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54 часа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).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Объем аудиторной учебной нагрузки составляет 36 академических часов в неделю 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(</w:t>
      </w:r>
      <w:r w:rsidRPr="004D357C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>4644 часов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 xml:space="preserve"> /</w:t>
      </w:r>
      <w:r w:rsidRPr="004D357C">
        <w:rPr>
          <w:rFonts w:ascii="Times New Roman" w:eastAsia="Lucida Sans Unicode" w:hAnsi="Times New Roman"/>
          <w:b/>
          <w:bCs/>
          <w:i/>
          <w:kern w:val="1"/>
          <w:szCs w:val="24"/>
          <w:lang w:eastAsia="ru-RU"/>
        </w:rPr>
        <w:t xml:space="preserve">129 недель </w:t>
      </w:r>
      <w:r w:rsidRPr="004D357C">
        <w:rPr>
          <w:rFonts w:ascii="Times New Roman" w:eastAsia="Lucida Sans Unicode" w:hAnsi="Times New Roman"/>
          <w:bCs/>
          <w:i/>
          <w:kern w:val="1"/>
          <w:szCs w:val="24"/>
          <w:lang w:eastAsia="ru-RU"/>
        </w:rPr>
        <w:t>= 36 часов)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Дополнительная работа над завершением программного задания является особым видом самостоятельной работы студентов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,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проводится под руководством преподавателя, включается в расписание учебных занятий и в учебную нагрузку преподавателя.</w:t>
      </w:r>
    </w:p>
    <w:p w:rsidR="00662102" w:rsidRPr="0087695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Дополнительная работа над завершением программного задания составляет на весь период обучения </w:t>
      </w:r>
      <w:r w:rsidRPr="004D357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774 академических часов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(22 недели) из часов отведенных на самостоятельную работу (в т.ч. 387 часов (3 часа в неделю) по учебной дисциплине «Рисунок» и 387 часов (3 часа в неделю) по учебной дисциплине «Живопись»), проводится рассредоточено в течени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е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теоретического обучения и </w:t>
      </w:r>
      <w:r w:rsidRPr="0087695C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является обязательным</w:t>
      </w:r>
      <w:r w:rsidR="00657533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 </w:t>
      </w:r>
      <w:r w:rsidRPr="0087695C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видом работы. 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Для подгрупп девушек 48 часов (70% учебного времени), отведенного на изучение основ военной службы, в рамках дисциплины «Безопасность жизнедеятельности» используется на освоение основ медицинских знаний.</w:t>
      </w:r>
    </w:p>
    <w:p w:rsidR="00662102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</w:pPr>
      <w:r w:rsidRPr="0087695C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lastRenderedPageBreak/>
        <w:t>В период обучения с юношами производятся уче</w:t>
      </w:r>
      <w:r w:rsidR="006359FD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б</w:t>
      </w:r>
      <w:r w:rsidRPr="0087695C">
        <w:rPr>
          <w:rFonts w:ascii="Times New Roman" w:eastAsia="Lucida Sans Unicode" w:hAnsi="Times New Roman"/>
          <w:bCs/>
          <w:kern w:val="2"/>
          <w:sz w:val="24"/>
          <w:szCs w:val="24"/>
          <w:lang w:eastAsia="ru-RU"/>
        </w:rPr>
        <w:t>ные сборы.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Ко</w:t>
      </w:r>
      <w:r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н</w:t>
      </w:r>
      <w:r w:rsidRPr="004D357C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сультации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предусматриваются из расчёта 4 часа на одного обучающегося на каждый учебный год, в том числе в период реализации среднего общего образования для лиц, обучающихся на базе основного общего образования. Формы проведения консультаций (групповые, индивидуальные, устные).</w:t>
      </w:r>
    </w:p>
    <w:p w:rsidR="00662102" w:rsidRPr="004D357C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Общий объем </w:t>
      </w:r>
      <w:r w:rsidRPr="004D357C">
        <w:rPr>
          <w:rFonts w:ascii="Times New Roman" w:eastAsia="Lucida Sans Unicode" w:hAnsi="Times New Roman"/>
          <w:b/>
          <w:bCs/>
          <w:i/>
          <w:kern w:val="1"/>
          <w:sz w:val="24"/>
          <w:szCs w:val="24"/>
          <w:u w:val="single"/>
          <w:lang w:eastAsia="ru-RU"/>
        </w:rPr>
        <w:t>каникулярного времени</w:t>
      </w:r>
      <w:r w:rsidRPr="004D357C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в учебном году составляет 10 недель, в том числе 2 недели в зимний период. </w:t>
      </w:r>
    </w:p>
    <w:p w:rsidR="00662102" w:rsidRPr="006359FD" w:rsidRDefault="006359FD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  <w:r w:rsidRPr="006359F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1.3</w:t>
      </w:r>
      <w:r w:rsidR="00662102" w:rsidRPr="006359F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 Формирование вариативной части ППССЗ </w:t>
      </w:r>
    </w:p>
    <w:p w:rsidR="00662102" w:rsidRPr="004A7B13" w:rsidRDefault="006359FD" w:rsidP="006621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591C91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Вариативная часть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учебных циклов ППССЗ составляющая</w:t>
      </w:r>
      <w:r w:rsidRPr="00591C91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900 часов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а основании запроса работодателя на д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ополнительные результаты  ППССЗ и анализа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уровня подготовленности обучающихся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, </w:t>
      </w:r>
      <w:r w:rsidR="00662102" w:rsidRPr="004A7B13">
        <w:rPr>
          <w:rFonts w:ascii="Times New Roman" w:eastAsia="Lucida Sans Unicode" w:hAnsi="Times New Roman"/>
          <w:bCs/>
          <w:kern w:val="1"/>
          <w:sz w:val="24"/>
          <w:szCs w:val="24"/>
        </w:rPr>
        <w:t>распределена следующим образом:</w:t>
      </w:r>
    </w:p>
    <w:p w:rsidR="00F2009A" w:rsidRPr="00F2009A" w:rsidRDefault="00F2009A" w:rsidP="00F20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009A">
        <w:rPr>
          <w:rFonts w:ascii="Times New Roman" w:hAnsi="Times New Roman"/>
          <w:bCs/>
          <w:sz w:val="24"/>
          <w:szCs w:val="24"/>
        </w:rPr>
        <w:t>Увеличен объем времени отведенный на:</w:t>
      </w:r>
    </w:p>
    <w:p w:rsidR="00F2009A" w:rsidRPr="00F2009A" w:rsidRDefault="00F2009A" w:rsidP="00F20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009A">
        <w:rPr>
          <w:rFonts w:ascii="Times New Roman" w:hAnsi="Times New Roman"/>
          <w:bCs/>
          <w:sz w:val="24"/>
          <w:szCs w:val="24"/>
        </w:rPr>
        <w:t xml:space="preserve">1. </w:t>
      </w:r>
      <w:r w:rsidRPr="00F2009A">
        <w:rPr>
          <w:rFonts w:ascii="Times New Roman" w:hAnsi="Times New Roman"/>
          <w:bCs/>
          <w:sz w:val="24"/>
          <w:szCs w:val="24"/>
          <w:u w:val="single"/>
        </w:rPr>
        <w:t>Дисциплины:</w:t>
      </w:r>
    </w:p>
    <w:p w:rsidR="00F2009A" w:rsidRPr="00F2009A" w:rsidRDefault="00F2009A" w:rsidP="00F20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009A">
        <w:rPr>
          <w:rFonts w:ascii="Times New Roman" w:hAnsi="Times New Roman"/>
          <w:bCs/>
          <w:sz w:val="24"/>
          <w:szCs w:val="24"/>
        </w:rPr>
        <w:t xml:space="preserve">- ОД.01.09 Литература на </w:t>
      </w:r>
      <w:r w:rsidRPr="00F2009A">
        <w:rPr>
          <w:rFonts w:ascii="Times New Roman" w:hAnsi="Times New Roman"/>
          <w:b/>
          <w:bCs/>
          <w:sz w:val="24"/>
          <w:szCs w:val="24"/>
        </w:rPr>
        <w:t>10 часов</w:t>
      </w:r>
      <w:r w:rsidRPr="00F2009A">
        <w:rPr>
          <w:rFonts w:ascii="Times New Roman" w:hAnsi="Times New Roman"/>
          <w:bCs/>
          <w:sz w:val="24"/>
          <w:szCs w:val="24"/>
        </w:rPr>
        <w:t xml:space="preserve"> на </w:t>
      </w:r>
      <w:r w:rsidRPr="00F2009A">
        <w:rPr>
          <w:rFonts w:ascii="Times New Roman" w:hAnsi="Times New Roman"/>
          <w:bCs/>
          <w:i/>
          <w:sz w:val="24"/>
          <w:szCs w:val="24"/>
        </w:rPr>
        <w:t>(дополнительные результаты:</w:t>
      </w:r>
      <w:r w:rsidRPr="00F2009A">
        <w:rPr>
          <w:rFonts w:ascii="Times New Roman" w:hAnsi="Times New Roman"/>
          <w:bCs/>
          <w:sz w:val="24"/>
          <w:szCs w:val="24"/>
        </w:rPr>
        <w:t xml:space="preserve"> </w:t>
      </w:r>
      <w:r w:rsidRPr="00F2009A">
        <w:rPr>
          <w:rFonts w:ascii="Times New Roman" w:hAnsi="Times New Roman"/>
          <w:b/>
          <w:bCs/>
          <w:sz w:val="24"/>
          <w:szCs w:val="24"/>
          <w:u w:val="single"/>
        </w:rPr>
        <w:t>уметь</w:t>
      </w:r>
      <w:r w:rsidRPr="00F2009A">
        <w:rPr>
          <w:rFonts w:ascii="Times New Roman" w:hAnsi="Times New Roman"/>
          <w:b/>
          <w:bCs/>
          <w:sz w:val="24"/>
          <w:szCs w:val="24"/>
        </w:rPr>
        <w:t>:</w:t>
      </w:r>
      <w:r w:rsidRPr="00F2009A">
        <w:rPr>
          <w:rFonts w:ascii="Times New Roman" w:hAnsi="Times New Roman"/>
          <w:bCs/>
          <w:sz w:val="24"/>
          <w:szCs w:val="24"/>
        </w:rPr>
        <w:t xml:space="preserve"> находить эмоциональный лейтмотив (общий тон) и основную проблему произведения; сопоставлять героев и ситуации разных произведений, выделяя общность и отличия авторской позиции; выделять общие свойства произведений одного жанра и различать индивидуальное своеобразие писателей в пределах общего жанра; сравнивать трактовку роли разными актёрами; </w:t>
      </w:r>
      <w:r w:rsidRPr="00F2009A">
        <w:rPr>
          <w:rFonts w:ascii="Times New Roman" w:hAnsi="Times New Roman"/>
          <w:b/>
          <w:bCs/>
          <w:sz w:val="24"/>
          <w:szCs w:val="24"/>
          <w:u w:val="single"/>
        </w:rPr>
        <w:t>знать:</w:t>
      </w:r>
      <w:r w:rsidRPr="00F2009A">
        <w:rPr>
          <w:rFonts w:ascii="Times New Roman" w:hAnsi="Times New Roman"/>
          <w:bCs/>
          <w:sz w:val="24"/>
          <w:szCs w:val="24"/>
        </w:rPr>
        <w:t xml:space="preserve"> общие сведения о русской литературе как явлении и как науке; особенности развития литературного процесса в контексте истории; специфику творчества представителей литературы);</w:t>
      </w:r>
    </w:p>
    <w:p w:rsidR="00F2009A" w:rsidRPr="00F2009A" w:rsidRDefault="00F2009A" w:rsidP="00F20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009A">
        <w:rPr>
          <w:rFonts w:ascii="Times New Roman" w:hAnsi="Times New Roman"/>
          <w:bCs/>
          <w:sz w:val="24"/>
          <w:szCs w:val="24"/>
        </w:rPr>
        <w:t>- ОД.01.07 Основы безопасности жизнедеятельности</w:t>
      </w:r>
      <w:r w:rsidRPr="00F2009A">
        <w:rPr>
          <w:rFonts w:ascii="Times New Roman" w:hAnsi="Times New Roman"/>
          <w:b/>
          <w:bCs/>
          <w:sz w:val="24"/>
          <w:szCs w:val="24"/>
        </w:rPr>
        <w:t xml:space="preserve"> на 2 часа</w:t>
      </w:r>
      <w:r w:rsidRPr="00F2009A">
        <w:rPr>
          <w:rFonts w:ascii="Times New Roman" w:hAnsi="Times New Roman"/>
          <w:bCs/>
          <w:sz w:val="24"/>
          <w:szCs w:val="24"/>
        </w:rPr>
        <w:t>;</w:t>
      </w:r>
    </w:p>
    <w:p w:rsidR="00F2009A" w:rsidRPr="00F2009A" w:rsidRDefault="00F2009A" w:rsidP="00F20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009A">
        <w:rPr>
          <w:rFonts w:ascii="Times New Roman" w:hAnsi="Times New Roman"/>
          <w:bCs/>
          <w:sz w:val="24"/>
          <w:szCs w:val="24"/>
        </w:rPr>
        <w:t>- ОД.02.03 История искусств на 2 часа (</w:t>
      </w:r>
      <w:r w:rsidRPr="00F2009A">
        <w:rPr>
          <w:rFonts w:ascii="Times New Roman" w:hAnsi="Times New Roman"/>
          <w:bCs/>
          <w:i/>
          <w:sz w:val="24"/>
          <w:szCs w:val="24"/>
        </w:rPr>
        <w:t>дополнительные результаты:</w:t>
      </w:r>
      <w:r w:rsidRPr="00F2009A">
        <w:rPr>
          <w:rFonts w:ascii="Times New Roman" w:hAnsi="Times New Roman"/>
          <w:bCs/>
          <w:sz w:val="24"/>
          <w:szCs w:val="24"/>
        </w:rPr>
        <w:t xml:space="preserve"> </w:t>
      </w:r>
      <w:r w:rsidRPr="00F2009A">
        <w:rPr>
          <w:rFonts w:ascii="Times New Roman" w:hAnsi="Times New Roman"/>
          <w:b/>
          <w:bCs/>
          <w:sz w:val="24"/>
          <w:szCs w:val="24"/>
          <w:u w:val="single"/>
        </w:rPr>
        <w:t xml:space="preserve">уметь </w:t>
      </w:r>
      <w:r w:rsidRPr="00F2009A">
        <w:rPr>
          <w:rFonts w:ascii="Times New Roman" w:hAnsi="Times New Roman"/>
          <w:bCs/>
          <w:sz w:val="24"/>
          <w:szCs w:val="24"/>
        </w:rPr>
        <w:t>делать быстрые зарисовки изучаемых памятников искусства)</w:t>
      </w:r>
    </w:p>
    <w:p w:rsidR="00662102" w:rsidRDefault="00F2009A" w:rsidP="0066210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2</w:t>
      </w:r>
      <w:r w:rsidR="00662102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. П</w:t>
      </w:r>
      <w:r w:rsidR="00662102" w:rsidRPr="00602DD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рофессиональный учебный цикл (П.00) в количестве </w:t>
      </w:r>
      <w:r w:rsidR="00662102"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u w:val="single"/>
          <w:lang w:eastAsia="ru-RU"/>
        </w:rPr>
        <w:t>886 часов</w:t>
      </w:r>
      <w:r w:rsidR="00662102" w:rsidRPr="00602DD5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 xml:space="preserve"> в т.ч.: </w:t>
      </w:r>
    </w:p>
    <w:p w:rsidR="00662102" w:rsidRPr="00602DD5" w:rsidRDefault="00662102" w:rsidP="0066210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-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482</w:t>
      </w: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 часов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н</w:t>
      </w:r>
      <w:r w:rsidRPr="00602DD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а общепрофессиональные дисциплины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(ОП.00) в т.ч.:</w:t>
      </w:r>
    </w:p>
    <w:p w:rsidR="00662102" w:rsidRPr="00A07A79" w:rsidRDefault="00662102" w:rsidP="00662102">
      <w:pPr>
        <w:numPr>
          <w:ilvl w:val="0"/>
          <w:numId w:val="7"/>
        </w:num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241 час</w:t>
      </w:r>
      <w:r w:rsidRPr="001A3A44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П.01 Рисунок</w:t>
      </w:r>
      <w:r w:rsidRPr="001A3A44">
        <w:rPr>
          <w:iCs/>
          <w:sz w:val="28"/>
          <w:szCs w:val="28"/>
        </w:rPr>
        <w:t xml:space="preserve"> </w:t>
      </w:r>
      <w:r w:rsidRPr="00A07A79">
        <w:rPr>
          <w:rFonts w:ascii="Times New Roman" w:hAnsi="Times New Roman"/>
          <w:iCs/>
          <w:sz w:val="28"/>
          <w:szCs w:val="28"/>
        </w:rPr>
        <w:t>(</w:t>
      </w:r>
      <w:r w:rsidRPr="00A07A79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: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уметь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: последовательно вести работу над заданием и проводить анализ постановки</w:t>
      </w:r>
      <w:r w:rsidRPr="00A07A79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A07A79">
        <w:rPr>
          <w:rFonts w:ascii="Times New Roman" w:hAnsi="Times New Roman"/>
          <w:sz w:val="24"/>
          <w:szCs w:val="24"/>
        </w:rPr>
        <w:t xml:space="preserve">наблюдать, видеть, анализировать и обобщать явления окружающей действительности;  </w:t>
      </w:r>
      <w:r w:rsidRPr="00A07A79">
        <w:rPr>
          <w:rFonts w:ascii="Times New Roman" w:hAnsi="Times New Roman"/>
          <w:spacing w:val="12"/>
          <w:sz w:val="24"/>
          <w:szCs w:val="24"/>
        </w:rPr>
        <w:t xml:space="preserve">выполнять кратковременные зарисовки с натуры, по памяти, наблюдению и </w:t>
      </w:r>
      <w:r w:rsidRPr="00A07A79">
        <w:rPr>
          <w:rFonts w:ascii="Times New Roman" w:hAnsi="Times New Roman"/>
          <w:spacing w:val="-4"/>
          <w:sz w:val="24"/>
          <w:szCs w:val="24"/>
        </w:rPr>
        <w:t xml:space="preserve">представлению; </w:t>
      </w:r>
      <w:r w:rsidRPr="00A07A79">
        <w:rPr>
          <w:rFonts w:ascii="Times New Roman" w:hAnsi="Times New Roman"/>
          <w:sz w:val="24"/>
          <w:szCs w:val="24"/>
        </w:rPr>
        <w:t>применять знания перспективы и пластической анатомии при выполнении рисунка);</w:t>
      </w:r>
    </w:p>
    <w:p w:rsidR="00662102" w:rsidRPr="00A07A79" w:rsidRDefault="00662102" w:rsidP="00662102">
      <w:pPr>
        <w:numPr>
          <w:ilvl w:val="0"/>
          <w:numId w:val="7"/>
        </w:numPr>
        <w:shd w:val="clear" w:color="auto" w:fill="FFFFFF"/>
        <w:tabs>
          <w:tab w:val="left" w:pos="0"/>
          <w:tab w:val="left" w:pos="312"/>
        </w:tabs>
        <w:suppressAutoHyphens/>
        <w:spacing w:after="0" w:line="240" w:lineRule="auto"/>
        <w:ind w:right="115" w:firstLine="567"/>
        <w:jc w:val="both"/>
        <w:rPr>
          <w:rFonts w:ascii="Times New Roman" w:hAnsi="Times New Roman"/>
          <w:sz w:val="24"/>
          <w:szCs w:val="24"/>
        </w:rPr>
      </w:pPr>
      <w:r w:rsidRPr="003F78D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241 час</w:t>
      </w:r>
      <w:r w:rsidRPr="00EC73C2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а </w:t>
      </w:r>
      <w:r w:rsidRPr="00A07A79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П.02 Живопись</w:t>
      </w:r>
      <w:r w:rsidRPr="00EC73C2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(</w:t>
      </w:r>
      <w:r w:rsidRPr="00A07A79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: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u w:val="single"/>
          <w:lang w:eastAsia="ru-RU"/>
        </w:rPr>
        <w:t>уметь</w:t>
      </w:r>
      <w:r w:rsidRPr="00A07A7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: последовательно вести работу над заданием и проводить анализ постановки; </w:t>
      </w:r>
      <w:r w:rsidRPr="00A07A79">
        <w:rPr>
          <w:rFonts w:ascii="Times New Roman" w:hAnsi="Times New Roman"/>
          <w:sz w:val="24"/>
          <w:szCs w:val="24"/>
        </w:rPr>
        <w:t xml:space="preserve">наблюдать, видеть, анализировать и обобщать явления окружающей действительности; осуществлять выбор бумаги и картона для работы изобразительными  средствами; грамотно подготовить холст (бумагу) для работы; </w:t>
      </w:r>
      <w:r w:rsidRPr="00A07A79">
        <w:rPr>
          <w:rFonts w:ascii="Times New Roman" w:hAnsi="Times New Roman"/>
          <w:sz w:val="24"/>
          <w:szCs w:val="24"/>
          <w:u w:val="single"/>
        </w:rPr>
        <w:t>знать</w:t>
      </w:r>
      <w:r w:rsidRPr="00A07A79">
        <w:rPr>
          <w:rFonts w:ascii="Times New Roman" w:hAnsi="Times New Roman"/>
          <w:sz w:val="24"/>
          <w:szCs w:val="24"/>
        </w:rPr>
        <w:t xml:space="preserve"> технологию подготовки холста  (бумаги) для живописных работ)</w:t>
      </w:r>
    </w:p>
    <w:p w:rsidR="006359FD" w:rsidRDefault="00662102" w:rsidP="0066210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</w:pPr>
      <w:r w:rsidRPr="00491A8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-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491A8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404 часов</w:t>
      </w:r>
      <w:r w:rsidRPr="00491A8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на </w:t>
      </w:r>
      <w:r w:rsidRPr="00491A8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ПМ.01 Творческая художественно-проектная деятельность</w:t>
      </w:r>
      <w:r w:rsidRPr="00491A85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85464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(МДК.01.01 Дизайн-проекти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р</w:t>
      </w:r>
      <w:r w:rsidR="006359F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ование, МДК.01.02.</w:t>
      </w:r>
    </w:p>
    <w:p w:rsidR="00662102" w:rsidRPr="0085464E" w:rsidRDefault="00662102" w:rsidP="00635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85464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ru-RU"/>
        </w:rPr>
        <w:t>Средства исполнения дизайн-проектов)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(</w:t>
      </w:r>
      <w:r w:rsidRPr="0085464E">
        <w:rPr>
          <w:rFonts w:ascii="Times New Roman" w:eastAsia="Lucida Sans Unicode" w:hAnsi="Times New Roman"/>
          <w:bCs/>
          <w:i/>
          <w:kern w:val="1"/>
          <w:sz w:val="24"/>
          <w:szCs w:val="24"/>
          <w:lang w:eastAsia="ru-RU"/>
        </w:rPr>
        <w:t>дополнительные результаты</w:t>
      </w:r>
      <w:r w:rsidRPr="0085464E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: </w:t>
      </w:r>
      <w:r w:rsidRPr="008546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иметь практический опыт</w:t>
      </w:r>
      <w:r w:rsidRPr="008546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5464E">
        <w:rPr>
          <w:rFonts w:ascii="Times New Roman" w:hAnsi="Times New Roman"/>
          <w:sz w:val="24"/>
          <w:szCs w:val="24"/>
        </w:rPr>
        <w:t xml:space="preserve">создания модульных сеток, верстки и графической шрифтовой культуры; последовательного ведения работы над композицией; </w:t>
      </w:r>
      <w:r w:rsidRPr="0085464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меть:</w:t>
      </w:r>
      <w:r w:rsidRPr="0085464E">
        <w:rPr>
          <w:rFonts w:ascii="Times New Roman" w:hAnsi="Times New Roman"/>
          <w:sz w:val="24"/>
          <w:szCs w:val="24"/>
          <w:lang w:eastAsia="ru-RU"/>
        </w:rPr>
        <w:t xml:space="preserve"> технически умело выполнять эскиз; находить новые живописно-пластические решения для каждой творческой задачи; формировать экспозиции учебно-творческих работ для художественных выставок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662102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</w:p>
    <w:p w:rsidR="00662102" w:rsidRDefault="00662102" w:rsidP="0066210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</w:p>
    <w:p w:rsidR="00243466" w:rsidRDefault="00243466"/>
    <w:sectPr w:rsidR="00243466" w:rsidSect="001D12D3">
      <w:pgSz w:w="16837" w:h="11905" w:orient="landscape"/>
      <w:pgMar w:top="709" w:right="1134" w:bottom="69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17BE5"/>
    <w:multiLevelType w:val="hybridMultilevel"/>
    <w:tmpl w:val="5844A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A8D"/>
    <w:multiLevelType w:val="hybridMultilevel"/>
    <w:tmpl w:val="D6180EE2"/>
    <w:lvl w:ilvl="0" w:tplc="A7923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50790B"/>
    <w:multiLevelType w:val="hybridMultilevel"/>
    <w:tmpl w:val="B3E2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A367D"/>
    <w:multiLevelType w:val="hybridMultilevel"/>
    <w:tmpl w:val="8FBC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3CCC"/>
    <w:multiLevelType w:val="hybridMultilevel"/>
    <w:tmpl w:val="1FD0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6818"/>
    <w:multiLevelType w:val="hybridMultilevel"/>
    <w:tmpl w:val="3BB05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13"/>
    <w:rsid w:val="00001F83"/>
    <w:rsid w:val="0002179A"/>
    <w:rsid w:val="0003003D"/>
    <w:rsid w:val="000379AF"/>
    <w:rsid w:val="00054F8C"/>
    <w:rsid w:val="00060975"/>
    <w:rsid w:val="00061DA3"/>
    <w:rsid w:val="00063FFF"/>
    <w:rsid w:val="00066F4D"/>
    <w:rsid w:val="000775AB"/>
    <w:rsid w:val="000A21C8"/>
    <w:rsid w:val="000A60EE"/>
    <w:rsid w:val="000A69C3"/>
    <w:rsid w:val="000B7B72"/>
    <w:rsid w:val="000C1523"/>
    <w:rsid w:val="000C7C12"/>
    <w:rsid w:val="000D09C4"/>
    <w:rsid w:val="000D4E7F"/>
    <w:rsid w:val="000D7406"/>
    <w:rsid w:val="000F5F84"/>
    <w:rsid w:val="00110290"/>
    <w:rsid w:val="00134E3D"/>
    <w:rsid w:val="00152639"/>
    <w:rsid w:val="00164252"/>
    <w:rsid w:val="00190646"/>
    <w:rsid w:val="00192620"/>
    <w:rsid w:val="0019489E"/>
    <w:rsid w:val="001B6867"/>
    <w:rsid w:val="001C00E1"/>
    <w:rsid w:val="001D0F61"/>
    <w:rsid w:val="001D12D3"/>
    <w:rsid w:val="001F3061"/>
    <w:rsid w:val="00217C5D"/>
    <w:rsid w:val="00224F8F"/>
    <w:rsid w:val="00242702"/>
    <w:rsid w:val="002432A6"/>
    <w:rsid w:val="00243466"/>
    <w:rsid w:val="002515C3"/>
    <w:rsid w:val="00255C44"/>
    <w:rsid w:val="002871DD"/>
    <w:rsid w:val="00291B16"/>
    <w:rsid w:val="002F1B68"/>
    <w:rsid w:val="003020C8"/>
    <w:rsid w:val="00303BF9"/>
    <w:rsid w:val="00322FAE"/>
    <w:rsid w:val="00324491"/>
    <w:rsid w:val="0034173E"/>
    <w:rsid w:val="00344118"/>
    <w:rsid w:val="0035190D"/>
    <w:rsid w:val="0035285A"/>
    <w:rsid w:val="00362FE4"/>
    <w:rsid w:val="003A44D3"/>
    <w:rsid w:val="003C2A82"/>
    <w:rsid w:val="003C7760"/>
    <w:rsid w:val="004118F8"/>
    <w:rsid w:val="00416977"/>
    <w:rsid w:val="00416F9C"/>
    <w:rsid w:val="00417E88"/>
    <w:rsid w:val="004236ED"/>
    <w:rsid w:val="004271EF"/>
    <w:rsid w:val="00433E74"/>
    <w:rsid w:val="00435FAC"/>
    <w:rsid w:val="0047371D"/>
    <w:rsid w:val="00490D46"/>
    <w:rsid w:val="004A3E15"/>
    <w:rsid w:val="004A6417"/>
    <w:rsid w:val="004A7B13"/>
    <w:rsid w:val="004B188A"/>
    <w:rsid w:val="004D357C"/>
    <w:rsid w:val="004D6C35"/>
    <w:rsid w:val="004E41E2"/>
    <w:rsid w:val="00500EC8"/>
    <w:rsid w:val="00502DF6"/>
    <w:rsid w:val="00504F9F"/>
    <w:rsid w:val="00515CB7"/>
    <w:rsid w:val="00520A08"/>
    <w:rsid w:val="00521BA1"/>
    <w:rsid w:val="00534295"/>
    <w:rsid w:val="00562D78"/>
    <w:rsid w:val="0056618E"/>
    <w:rsid w:val="005768F9"/>
    <w:rsid w:val="00591C91"/>
    <w:rsid w:val="00592F19"/>
    <w:rsid w:val="005A6974"/>
    <w:rsid w:val="005B24C3"/>
    <w:rsid w:val="005B78C6"/>
    <w:rsid w:val="005D48D3"/>
    <w:rsid w:val="005D5583"/>
    <w:rsid w:val="005F5D4B"/>
    <w:rsid w:val="00632970"/>
    <w:rsid w:val="006359FD"/>
    <w:rsid w:val="00637A6A"/>
    <w:rsid w:val="00653A24"/>
    <w:rsid w:val="00657533"/>
    <w:rsid w:val="00662102"/>
    <w:rsid w:val="006664E2"/>
    <w:rsid w:val="0066722A"/>
    <w:rsid w:val="00681112"/>
    <w:rsid w:val="0069733A"/>
    <w:rsid w:val="006A7C09"/>
    <w:rsid w:val="006C2A0D"/>
    <w:rsid w:val="006C5969"/>
    <w:rsid w:val="006E4A47"/>
    <w:rsid w:val="006E56CB"/>
    <w:rsid w:val="006E73DD"/>
    <w:rsid w:val="006F7928"/>
    <w:rsid w:val="00700C9C"/>
    <w:rsid w:val="0070504B"/>
    <w:rsid w:val="00712666"/>
    <w:rsid w:val="007151BC"/>
    <w:rsid w:val="00722132"/>
    <w:rsid w:val="0072422F"/>
    <w:rsid w:val="0072440F"/>
    <w:rsid w:val="0072737C"/>
    <w:rsid w:val="00766908"/>
    <w:rsid w:val="00771AD7"/>
    <w:rsid w:val="007737D2"/>
    <w:rsid w:val="00773F4F"/>
    <w:rsid w:val="007A0398"/>
    <w:rsid w:val="007A0552"/>
    <w:rsid w:val="007A2A89"/>
    <w:rsid w:val="007B7705"/>
    <w:rsid w:val="007E1082"/>
    <w:rsid w:val="007F7406"/>
    <w:rsid w:val="008039BC"/>
    <w:rsid w:val="00817318"/>
    <w:rsid w:val="00835CD1"/>
    <w:rsid w:val="00837A43"/>
    <w:rsid w:val="008434C9"/>
    <w:rsid w:val="00851E80"/>
    <w:rsid w:val="0085626A"/>
    <w:rsid w:val="008614D5"/>
    <w:rsid w:val="008642D0"/>
    <w:rsid w:val="00867408"/>
    <w:rsid w:val="008731AA"/>
    <w:rsid w:val="00874072"/>
    <w:rsid w:val="0087695C"/>
    <w:rsid w:val="00880D23"/>
    <w:rsid w:val="008A098A"/>
    <w:rsid w:val="008A460F"/>
    <w:rsid w:val="008C62D5"/>
    <w:rsid w:val="008C661E"/>
    <w:rsid w:val="008D0C3D"/>
    <w:rsid w:val="008F749D"/>
    <w:rsid w:val="008F749E"/>
    <w:rsid w:val="008F7A69"/>
    <w:rsid w:val="00902E93"/>
    <w:rsid w:val="009145BC"/>
    <w:rsid w:val="0092420A"/>
    <w:rsid w:val="00934011"/>
    <w:rsid w:val="009378E2"/>
    <w:rsid w:val="009614D0"/>
    <w:rsid w:val="00965E1E"/>
    <w:rsid w:val="00982B22"/>
    <w:rsid w:val="009830AD"/>
    <w:rsid w:val="00985BA9"/>
    <w:rsid w:val="00985F6F"/>
    <w:rsid w:val="0099004D"/>
    <w:rsid w:val="009B0838"/>
    <w:rsid w:val="009B0BDD"/>
    <w:rsid w:val="009B2DEE"/>
    <w:rsid w:val="009C4AE0"/>
    <w:rsid w:val="009C6CBA"/>
    <w:rsid w:val="009D1B53"/>
    <w:rsid w:val="009D3463"/>
    <w:rsid w:val="009E2D9F"/>
    <w:rsid w:val="009F7BC2"/>
    <w:rsid w:val="00A02621"/>
    <w:rsid w:val="00A11EF4"/>
    <w:rsid w:val="00A1260E"/>
    <w:rsid w:val="00A17482"/>
    <w:rsid w:val="00A4395F"/>
    <w:rsid w:val="00A44395"/>
    <w:rsid w:val="00A62D74"/>
    <w:rsid w:val="00A81624"/>
    <w:rsid w:val="00A86DAD"/>
    <w:rsid w:val="00A87348"/>
    <w:rsid w:val="00A91442"/>
    <w:rsid w:val="00A91FEA"/>
    <w:rsid w:val="00A95D1E"/>
    <w:rsid w:val="00A95E31"/>
    <w:rsid w:val="00A9782D"/>
    <w:rsid w:val="00AA1F05"/>
    <w:rsid w:val="00AB196C"/>
    <w:rsid w:val="00AD7684"/>
    <w:rsid w:val="00AE28CA"/>
    <w:rsid w:val="00AF0DD7"/>
    <w:rsid w:val="00AF76C5"/>
    <w:rsid w:val="00B01B5E"/>
    <w:rsid w:val="00B45631"/>
    <w:rsid w:val="00B55410"/>
    <w:rsid w:val="00B6325C"/>
    <w:rsid w:val="00B80CE9"/>
    <w:rsid w:val="00B83C21"/>
    <w:rsid w:val="00B901D9"/>
    <w:rsid w:val="00B90BDA"/>
    <w:rsid w:val="00BA6DB3"/>
    <w:rsid w:val="00BB290C"/>
    <w:rsid w:val="00BC78FE"/>
    <w:rsid w:val="00BE1CE5"/>
    <w:rsid w:val="00BF0B84"/>
    <w:rsid w:val="00C12B65"/>
    <w:rsid w:val="00C15BDA"/>
    <w:rsid w:val="00C23676"/>
    <w:rsid w:val="00C246E1"/>
    <w:rsid w:val="00C25F34"/>
    <w:rsid w:val="00C30BBA"/>
    <w:rsid w:val="00C46D28"/>
    <w:rsid w:val="00C46E25"/>
    <w:rsid w:val="00C64AEC"/>
    <w:rsid w:val="00C65CE8"/>
    <w:rsid w:val="00C765AC"/>
    <w:rsid w:val="00C80C9D"/>
    <w:rsid w:val="00C835EC"/>
    <w:rsid w:val="00CA29F8"/>
    <w:rsid w:val="00CA38D6"/>
    <w:rsid w:val="00CC5BC1"/>
    <w:rsid w:val="00CC5D4F"/>
    <w:rsid w:val="00CD169A"/>
    <w:rsid w:val="00D0187B"/>
    <w:rsid w:val="00D11105"/>
    <w:rsid w:val="00D23050"/>
    <w:rsid w:val="00D23F23"/>
    <w:rsid w:val="00D24401"/>
    <w:rsid w:val="00D3163E"/>
    <w:rsid w:val="00D3446D"/>
    <w:rsid w:val="00D545D5"/>
    <w:rsid w:val="00D57BC5"/>
    <w:rsid w:val="00D62F06"/>
    <w:rsid w:val="00D64767"/>
    <w:rsid w:val="00D7265C"/>
    <w:rsid w:val="00D763D0"/>
    <w:rsid w:val="00D87F12"/>
    <w:rsid w:val="00D91B25"/>
    <w:rsid w:val="00DA45F8"/>
    <w:rsid w:val="00DB16CB"/>
    <w:rsid w:val="00DB7ED3"/>
    <w:rsid w:val="00DC425C"/>
    <w:rsid w:val="00DD515A"/>
    <w:rsid w:val="00DF021F"/>
    <w:rsid w:val="00DF6409"/>
    <w:rsid w:val="00DF7371"/>
    <w:rsid w:val="00E01408"/>
    <w:rsid w:val="00E05098"/>
    <w:rsid w:val="00E15864"/>
    <w:rsid w:val="00E36992"/>
    <w:rsid w:val="00E54757"/>
    <w:rsid w:val="00E60F75"/>
    <w:rsid w:val="00E71FF9"/>
    <w:rsid w:val="00E74F5F"/>
    <w:rsid w:val="00E7761F"/>
    <w:rsid w:val="00E80603"/>
    <w:rsid w:val="00E84C4D"/>
    <w:rsid w:val="00E929F9"/>
    <w:rsid w:val="00E97FB0"/>
    <w:rsid w:val="00EB62A1"/>
    <w:rsid w:val="00ED25D8"/>
    <w:rsid w:val="00ED7A8D"/>
    <w:rsid w:val="00EE27B5"/>
    <w:rsid w:val="00EF7701"/>
    <w:rsid w:val="00F2009A"/>
    <w:rsid w:val="00F305B0"/>
    <w:rsid w:val="00F32911"/>
    <w:rsid w:val="00F36DD9"/>
    <w:rsid w:val="00F56AB6"/>
    <w:rsid w:val="00F91364"/>
    <w:rsid w:val="00F94281"/>
    <w:rsid w:val="00F978D4"/>
    <w:rsid w:val="00FA0D01"/>
    <w:rsid w:val="00FD1352"/>
    <w:rsid w:val="00FD3190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0B83"/>
  <w15:docId w15:val="{859A36DD-4FC8-4768-BC07-19CAAA2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F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7B1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4A7B1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kern w:val="1"/>
      <w:sz w:val="26"/>
      <w:szCs w:val="26"/>
    </w:rPr>
  </w:style>
  <w:style w:type="paragraph" w:styleId="5">
    <w:name w:val="heading 5"/>
    <w:basedOn w:val="a"/>
    <w:next w:val="a"/>
    <w:link w:val="50"/>
    <w:qFormat/>
    <w:rsid w:val="004A7B1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qFormat/>
    <w:rsid w:val="004A7B13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Lucida Sans Unicode" w:hAnsi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B13"/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link w:val="3"/>
    <w:rsid w:val="004A7B13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50">
    <w:name w:val="Заголовок 5 Знак"/>
    <w:link w:val="5"/>
    <w:rsid w:val="004A7B13"/>
    <w:rPr>
      <w:rFonts w:ascii="Times New Roman" w:eastAsia="Lucida Sans Unicode" w:hAnsi="Times New Roman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link w:val="6"/>
    <w:rsid w:val="004A7B13"/>
    <w:rPr>
      <w:rFonts w:ascii="Times New Roman" w:eastAsia="Lucida Sans Unicode" w:hAnsi="Times New Roman" w:cs="Times New Roman"/>
      <w:b/>
      <w:bCs/>
      <w:kern w:val="1"/>
    </w:rPr>
  </w:style>
  <w:style w:type="numbering" w:customStyle="1" w:styleId="11">
    <w:name w:val="Нет списка1"/>
    <w:next w:val="a2"/>
    <w:uiPriority w:val="99"/>
    <w:semiHidden/>
    <w:unhideWhenUsed/>
    <w:rsid w:val="004A7B13"/>
  </w:style>
  <w:style w:type="character" w:customStyle="1" w:styleId="Absatz-Standardschriftart">
    <w:name w:val="Absatz-Standardschriftart"/>
    <w:rsid w:val="004A7B13"/>
  </w:style>
  <w:style w:type="character" w:customStyle="1" w:styleId="WW-Absatz-Standardschriftart">
    <w:name w:val="WW-Absatz-Standardschriftart"/>
    <w:rsid w:val="004A7B13"/>
  </w:style>
  <w:style w:type="character" w:customStyle="1" w:styleId="WW-Absatz-Standardschriftart1">
    <w:name w:val="WW-Absatz-Standardschriftart1"/>
    <w:rsid w:val="004A7B13"/>
  </w:style>
  <w:style w:type="character" w:customStyle="1" w:styleId="WW-Absatz-Standardschriftart11">
    <w:name w:val="WW-Absatz-Standardschriftart11"/>
    <w:rsid w:val="004A7B13"/>
  </w:style>
  <w:style w:type="paragraph" w:customStyle="1" w:styleId="12">
    <w:name w:val="Заголовок1"/>
    <w:basedOn w:val="a"/>
    <w:next w:val="a3"/>
    <w:rsid w:val="004A7B1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3">
    <w:name w:val="Body Text"/>
    <w:basedOn w:val="a"/>
    <w:link w:val="a4"/>
    <w:rsid w:val="004A7B1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4">
    <w:name w:val="Основной текст Знак"/>
    <w:link w:val="a3"/>
    <w:rsid w:val="004A7B1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"/>
    <w:basedOn w:val="a3"/>
    <w:rsid w:val="004A7B13"/>
    <w:rPr>
      <w:rFonts w:cs="Tahoma"/>
    </w:rPr>
  </w:style>
  <w:style w:type="paragraph" w:customStyle="1" w:styleId="13">
    <w:name w:val="Название1"/>
    <w:basedOn w:val="a"/>
    <w:rsid w:val="004A7B1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4A7B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6">
    <w:name w:val="Содержимое таблицы"/>
    <w:basedOn w:val="a"/>
    <w:rsid w:val="004A7B1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7">
    <w:name w:val="Заголовок таблицы"/>
    <w:basedOn w:val="a6"/>
    <w:rsid w:val="004A7B13"/>
    <w:pPr>
      <w:jc w:val="center"/>
    </w:pPr>
    <w:rPr>
      <w:b/>
      <w:bCs/>
    </w:rPr>
  </w:style>
  <w:style w:type="table" w:styleId="a8">
    <w:name w:val="Table Grid"/>
    <w:basedOn w:val="a1"/>
    <w:rsid w:val="004A7B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A7B13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4A7B1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7B13"/>
    <w:pPr>
      <w:widowControl w:val="0"/>
      <w:suppressAutoHyphens/>
      <w:spacing w:after="0" w:line="240" w:lineRule="auto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7B13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0BA6-E679-4039-9003-493C971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ое художественное училище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apitan Blackhole</cp:lastModifiedBy>
  <cp:revision>2</cp:revision>
  <cp:lastPrinted>2018-07-25T02:13:00Z</cp:lastPrinted>
  <dcterms:created xsi:type="dcterms:W3CDTF">2018-09-20T08:26:00Z</dcterms:created>
  <dcterms:modified xsi:type="dcterms:W3CDTF">2018-09-20T08:26:00Z</dcterms:modified>
</cp:coreProperties>
</file>